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712EB6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712EB6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712EB6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712EB6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712EB6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712EB6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920556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DB28-958E-455F-AE15-17D74AD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73B7-2DC5-4D99-BA02-736C3CA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Tanya Bonner</cp:lastModifiedBy>
  <cp:revision>2</cp:revision>
  <dcterms:created xsi:type="dcterms:W3CDTF">2019-01-24T08:16:00Z</dcterms:created>
  <dcterms:modified xsi:type="dcterms:W3CDTF">2019-01-24T08:16:00Z</dcterms:modified>
</cp:coreProperties>
</file>